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0" w:rsidRP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i/>
          <w:i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476300" w:rsidRDefault="00642C8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i/>
          <w:iCs/>
          <w:color w:val="000000" w:themeColor="text1"/>
          <w:sz w:val="28"/>
          <w:szCs w:val="28"/>
        </w:rPr>
      </w:pPr>
      <w:r>
        <w:rPr>
          <w:rFonts w:eastAsia="MS UI Gothic"/>
          <w:i/>
          <w:iCs/>
          <w:color w:val="000000" w:themeColor="text1"/>
          <w:sz w:val="28"/>
          <w:szCs w:val="28"/>
        </w:rPr>
        <w:t>Детский сад №393</w:t>
      </w:r>
    </w:p>
    <w:p w:rsid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i/>
          <w:iCs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i/>
          <w:iCs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i/>
          <w:iCs/>
          <w:color w:val="000000" w:themeColor="text1"/>
          <w:sz w:val="28"/>
          <w:szCs w:val="28"/>
        </w:rPr>
      </w:pPr>
    </w:p>
    <w:p w:rsidR="00642C8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b/>
          <w:bCs/>
          <w:iCs/>
          <w:color w:val="000000" w:themeColor="text1"/>
          <w:sz w:val="36"/>
          <w:szCs w:val="28"/>
        </w:rPr>
      </w:pPr>
      <w:r w:rsidRPr="00476300">
        <w:rPr>
          <w:rFonts w:eastAsia="MS UI Gothic"/>
          <w:b/>
          <w:bCs/>
          <w:iCs/>
          <w:color w:val="000000" w:themeColor="text1"/>
          <w:sz w:val="36"/>
          <w:szCs w:val="28"/>
        </w:rPr>
        <w:t>Экологический проект</w:t>
      </w:r>
      <w:r w:rsidRPr="00476300">
        <w:rPr>
          <w:rFonts w:eastAsia="MS UI Gothic"/>
          <w:b/>
          <w:bCs/>
          <w:iCs/>
          <w:color w:val="000000" w:themeColor="text1"/>
          <w:sz w:val="36"/>
          <w:szCs w:val="28"/>
        </w:rPr>
        <w:br/>
        <w:t>в первой младшей группе «</w:t>
      </w:r>
      <w:r w:rsidR="00642C80">
        <w:rPr>
          <w:rFonts w:eastAsia="MS UI Gothic"/>
          <w:b/>
          <w:bCs/>
          <w:iCs/>
          <w:color w:val="000000" w:themeColor="text1"/>
          <w:sz w:val="36"/>
          <w:szCs w:val="28"/>
        </w:rPr>
        <w:t xml:space="preserve">Звездочки </w:t>
      </w:r>
      <w:r w:rsidRPr="00476300">
        <w:rPr>
          <w:rFonts w:eastAsia="MS UI Gothic"/>
          <w:b/>
          <w:bCs/>
          <w:iCs/>
          <w:color w:val="000000" w:themeColor="text1"/>
          <w:sz w:val="36"/>
          <w:szCs w:val="28"/>
        </w:rPr>
        <w:t>» на тему:</w:t>
      </w:r>
    </w:p>
    <w:p w:rsidR="00476300" w:rsidRP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iCs/>
          <w:color w:val="000000" w:themeColor="text1"/>
          <w:sz w:val="36"/>
          <w:szCs w:val="28"/>
        </w:rPr>
      </w:pPr>
      <w:r w:rsidRPr="00476300">
        <w:rPr>
          <w:rFonts w:eastAsia="MS UI Gothic"/>
          <w:b/>
          <w:bCs/>
          <w:iCs/>
          <w:color w:val="000000" w:themeColor="text1"/>
          <w:sz w:val="36"/>
          <w:szCs w:val="28"/>
        </w:rPr>
        <w:t xml:space="preserve"> «Снег-снежок»</w:t>
      </w:r>
    </w:p>
    <w:p w:rsidR="00476300" w:rsidRPr="00476300" w:rsidRDefault="00476300" w:rsidP="00476300">
      <w:pPr>
        <w:pStyle w:val="a3"/>
        <w:shd w:val="clear" w:color="auto" w:fill="FFFFFF"/>
        <w:spacing w:line="360" w:lineRule="auto"/>
        <w:jc w:val="center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7D2A34" w:rsidRDefault="007D2A34" w:rsidP="00642C80">
      <w:pPr>
        <w:pStyle w:val="a3"/>
        <w:shd w:val="clear" w:color="auto" w:fill="FFFFFF"/>
        <w:spacing w:before="0" w:line="360" w:lineRule="auto"/>
        <w:jc w:val="right"/>
        <w:rPr>
          <w:rFonts w:eastAsia="MS UI Gothic"/>
          <w:color w:val="000000" w:themeColor="text1"/>
          <w:sz w:val="28"/>
          <w:szCs w:val="28"/>
        </w:rPr>
      </w:pPr>
      <w:r w:rsidRPr="007D2A34">
        <w:rPr>
          <w:rFonts w:eastAsia="MS UI Gothic"/>
          <w:color w:val="000000" w:themeColor="text1"/>
          <w:sz w:val="28"/>
          <w:szCs w:val="28"/>
        </w:rPr>
        <w:t xml:space="preserve">Автор проекта: </w:t>
      </w:r>
      <w:r w:rsidR="00642C80">
        <w:rPr>
          <w:rFonts w:eastAsia="MS UI Gothic"/>
          <w:color w:val="000000" w:themeColor="text1"/>
          <w:sz w:val="28"/>
          <w:szCs w:val="28"/>
        </w:rPr>
        <w:t>Ольховская Е.В</w:t>
      </w:r>
    </w:p>
    <w:p w:rsidR="007D2A34" w:rsidRDefault="007D2A34" w:rsidP="007D2A34">
      <w:pPr>
        <w:pStyle w:val="a3"/>
        <w:shd w:val="clear" w:color="auto" w:fill="FFFFFF"/>
        <w:spacing w:before="0" w:line="360" w:lineRule="auto"/>
        <w:jc w:val="right"/>
        <w:rPr>
          <w:rFonts w:eastAsia="MS UI Gothic"/>
          <w:color w:val="000000" w:themeColor="text1"/>
          <w:sz w:val="28"/>
          <w:szCs w:val="28"/>
        </w:rPr>
      </w:pPr>
    </w:p>
    <w:p w:rsidR="007D2A34" w:rsidRDefault="007D2A34" w:rsidP="007D2A34">
      <w:pPr>
        <w:pStyle w:val="a3"/>
        <w:shd w:val="clear" w:color="auto" w:fill="FFFFFF"/>
        <w:spacing w:before="0" w:line="360" w:lineRule="auto"/>
        <w:jc w:val="right"/>
        <w:rPr>
          <w:rFonts w:eastAsia="MS UI Gothic"/>
          <w:color w:val="000000" w:themeColor="text1"/>
          <w:sz w:val="28"/>
          <w:szCs w:val="28"/>
        </w:rPr>
      </w:pPr>
    </w:p>
    <w:p w:rsidR="00642C80" w:rsidRDefault="00642C80" w:rsidP="00476300">
      <w:pPr>
        <w:spacing w:after="27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2C80" w:rsidRDefault="00642C80" w:rsidP="00476300">
      <w:pPr>
        <w:spacing w:after="27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3676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ип проекта: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знавательно-исследовательский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и первой младшей группы, воспитатели, родители.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ительность проекта: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краткосрочный (одна неделя)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Сроки реализации </w:t>
      </w: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642C8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с 23-30 января 2021</w:t>
      </w:r>
      <w:bookmarkStart w:id="0" w:name="_GoBack"/>
      <w:bookmarkEnd w:id="0"/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943B3F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екта: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Ребенка с рождения окружает огромное количество предметов и явлений, которые обладают самыми разнообразными свойствами и качествами. Знакомство детей раннего возраста с окружающим миром нужно начинать с элементарн</w:t>
      </w:r>
      <w:r w:rsidR="00952223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понятий и явлений, поэтому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решили дать детям знания об одном из признаков этого времени года – снеге.</w:t>
      </w:r>
    </w:p>
    <w:p w:rsidR="00E53676" w:rsidRPr="00476300" w:rsidRDefault="00943B3F" w:rsidP="00476300">
      <w:pPr>
        <w:spacing w:after="278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18181A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ведение в </w:t>
      </w:r>
      <w:proofErr w:type="gramStart"/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блему</w:t>
      </w:r>
      <w:r w:rsidR="00D333FB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3FB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D333FB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руппу приходит зайчик и приносит ведерко со снегом. Просит </w:t>
      </w:r>
      <w:proofErr w:type="gramStart"/>
      <w:r w:rsidR="00D333FB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ать</w:t>
      </w:r>
      <w:proofErr w:type="gramEnd"/>
      <w:r w:rsidR="00D333FB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это такое. Таким образом, проходит весь проект в игровой форме, совместно с Зайкой мы исследуем снег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52223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редставлений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войствах снега, развивать познавательный интерес в процессе исследовательской деятельности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для воспитанников: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Образовательные: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элементарные представления о зимних природных явлениях: стало холодно, идет снег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ознакомить детей со свойствами снега: белый, холодный, тает, состоит из отдельных снежинок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формировать познавательную активность детей при проведении  простых экспериментов, наблюдений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богащать активный  словарь детей: зима, снег, снежинки, холодный, белый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: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ствовать развитию активной  речи детей посредством общения в процессе наблюдений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развивать мелкую моторику рук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: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воспитывать любознательность, активность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воспитывать  интерес  к художественным произведениям о зиме, снеге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Прогнозируемый результат: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ти имеют элементарные  представления о зимних природных </w:t>
      </w:r>
      <w:r w:rsidR="00796E6A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ениях, о </w:t>
      </w:r>
      <w:proofErr w:type="spellStart"/>
      <w:r w:rsidR="00796E6A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а</w:t>
      </w:r>
      <w:r w:rsidR="0059070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а</w:t>
      </w:r>
      <w:proofErr w:type="spellEnd"/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                                                                                                 </w:t>
      </w:r>
      <w:r w:rsidR="0059070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     -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яют интерес к познавательной деятельности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слушают доступные по содержанию л</w:t>
      </w:r>
      <w:r w:rsidR="0059070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ратурные произведения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эмоционально откликаются на игру, предложенную взрослым, подражают его действиям, принимают игровую задачу;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богатится активный и пассивный словарь детей.</w:t>
      </w:r>
    </w:p>
    <w:p w:rsidR="00EF6C12" w:rsidRPr="00476300" w:rsidRDefault="00EF6C12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укт </w:t>
      </w:r>
      <w:r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исование </w:t>
      </w:r>
      <w:r w:rsidRPr="0047630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76300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жинки</w:t>
      </w:r>
      <w:r w:rsidRPr="0047630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43B3F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лективная лепка</w:t>
      </w: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47630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76300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говики играют снежки</w:t>
      </w:r>
      <w:r w:rsidRPr="0047630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52223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 для  родителей в период  реализации проекта:</w:t>
      </w:r>
    </w:p>
    <w:p w:rsidR="00E72B19" w:rsidRPr="00476300" w:rsidRDefault="00952223" w:rsidP="00476300">
      <w:pPr>
        <w:shd w:val="clear" w:color="auto" w:fill="FFFFFF"/>
        <w:spacing w:before="260" w:after="2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2B19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ушать Консультацию на родительском собрани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еселые прогулки зимой. 7 интересных игр со снегом»</w:t>
      </w:r>
      <w:r w:rsidR="00E72B19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223" w:rsidRPr="00476300" w:rsidRDefault="00952223" w:rsidP="00476300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520E44"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520E44"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омендаций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исследовательской деятельности  по теме "Снег-снежок"</w:t>
      </w:r>
      <w:r w:rsidR="00E72B19"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72B19" w:rsidRPr="00476300" w:rsidRDefault="00E72B19" w:rsidP="00476300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Постройка родителями горки для детей, и кукол.</w:t>
      </w:r>
    </w:p>
    <w:p w:rsidR="00E53676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для педагога</w:t>
      </w:r>
      <w:r w:rsidR="00520E44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53676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  проектного метода в работу с воспитанниками.</w:t>
      </w:r>
    </w:p>
    <w:p w:rsidR="00520E44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влечение родителей </w:t>
      </w:r>
      <w:proofErr w:type="gramStart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  участию</w:t>
      </w:r>
      <w:proofErr w:type="gramEnd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разовательном процессе, повышение  педагогической компетентности родителей.</w:t>
      </w:r>
    </w:p>
    <w:p w:rsidR="00E53676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рансляция  педагогического опыта.</w:t>
      </w:r>
    </w:p>
    <w:p w:rsidR="00E72B19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:</w:t>
      </w: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1 этап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(подготовительный)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остановка проблемы;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пределение цели, задач;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разработка плана проекта;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сбор и накопление материала по теме;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ознакомление родителей с темой проекта.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этап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(основной)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создание взаимодействия взрослых и детей (практическая деятельность по решению проблемы)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этап</w:t>
      </w:r>
      <w:r w:rsidR="00E72B19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(заключительный)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ведение итогов</w:t>
      </w:r>
    </w:p>
    <w:p w:rsidR="00796E6A" w:rsidRPr="00476300" w:rsidRDefault="00E72B19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-</w:t>
      </w:r>
      <w:r w:rsidR="00796E6A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Показ открытого занятия по нетрадиционному рисованию</w:t>
      </w:r>
    </w:p>
    <w:p w:rsidR="00796E6A" w:rsidRPr="00476300" w:rsidRDefault="00E72B19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>-</w:t>
      </w:r>
      <w:r w:rsidR="00796E6A" w:rsidRPr="00476300">
        <w:rPr>
          <w:rFonts w:eastAsia="MS UI Gothic"/>
          <w:color w:val="000000" w:themeColor="text1"/>
          <w:sz w:val="28"/>
          <w:szCs w:val="28"/>
        </w:rPr>
        <w:t>Презентаци</w:t>
      </w:r>
      <w:r w:rsidR="00EF6C12" w:rsidRPr="00476300">
        <w:rPr>
          <w:rFonts w:eastAsia="MS UI Gothic"/>
          <w:color w:val="000000" w:themeColor="text1"/>
          <w:sz w:val="28"/>
          <w:szCs w:val="28"/>
        </w:rPr>
        <w:t xml:space="preserve">я </w:t>
      </w:r>
      <w:r w:rsidR="00796E6A" w:rsidRPr="00476300">
        <w:rPr>
          <w:rStyle w:val="a4"/>
          <w:rFonts w:eastAsia="MS UI Gothic"/>
          <w:b w:val="0"/>
          <w:color w:val="000000" w:themeColor="text1"/>
          <w:sz w:val="28"/>
          <w:szCs w:val="28"/>
          <w:bdr w:val="none" w:sz="0" w:space="0" w:color="auto" w:frame="1"/>
        </w:rPr>
        <w:t>проекта </w:t>
      </w:r>
      <w:r w:rsidR="00796E6A"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796E6A" w:rsidRPr="00476300">
        <w:rPr>
          <w:rStyle w:val="a4"/>
          <w:rFonts w:eastAsia="MS UI Gothic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г- снежок</w:t>
      </w:r>
      <w:r w:rsidR="00796E6A"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F6C12"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 xml:space="preserve"> на педсовете</w:t>
      </w:r>
      <w:r w:rsidR="00796E6A" w:rsidRPr="00476300">
        <w:rPr>
          <w:rFonts w:eastAsia="MS UI Gothic"/>
          <w:color w:val="000000" w:themeColor="text1"/>
          <w:sz w:val="28"/>
          <w:szCs w:val="28"/>
        </w:rPr>
        <w:t>.</w:t>
      </w:r>
    </w:p>
    <w:p w:rsidR="00E53676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7177" w:rsidRPr="00476300" w:rsidRDefault="002A7177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7177" w:rsidRPr="00476300" w:rsidRDefault="002A7177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7177" w:rsidRPr="00476300" w:rsidRDefault="002A7177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Pr="00476300" w:rsidRDefault="00E72B19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Pr="00476300" w:rsidRDefault="00E72B19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Pr="00476300" w:rsidRDefault="00E72B19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Pr="00476300" w:rsidRDefault="00E72B19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Pr="00476300" w:rsidRDefault="00E72B19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B19" w:rsidRDefault="00E72B19" w:rsidP="00476300">
      <w:pPr>
        <w:spacing w:after="27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2A34" w:rsidRPr="00476300" w:rsidRDefault="007D2A34" w:rsidP="00476300">
      <w:pPr>
        <w:spacing w:after="27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3676" w:rsidRPr="00476300" w:rsidRDefault="000708C6" w:rsidP="00476300">
      <w:pPr>
        <w:spacing w:after="278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</w:t>
      </w:r>
      <w:r w:rsidR="002A7177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оприятия реализации проекта (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этап)</w:t>
      </w:r>
      <w:r w:rsidR="00E53676"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Совместная деятельность педагогов с детьми:</w:t>
      </w:r>
    </w:p>
    <w:p w:rsidR="003E4CA8" w:rsidRPr="00476300" w:rsidRDefault="008E507F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D0500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CA8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 «Знакомство со снегом и его свойствами».</w:t>
      </w:r>
    </w:p>
    <w:p w:rsidR="003E4CA8" w:rsidRPr="00476300" w:rsidRDefault="003E4CA8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блюдение с детьми во время прогулок  за</w:t>
      </w: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ом нашей группы.</w:t>
      </w:r>
    </w:p>
    <w:p w:rsidR="00520E44" w:rsidRPr="00476300" w:rsidRDefault="003E4CA8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блюдение за снегом (белый, холодный, пушистый)</w:t>
      </w:r>
    </w:p>
    <w:p w:rsidR="00520E44" w:rsidRPr="00476300" w:rsidRDefault="008778FE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2.</w:t>
      </w:r>
      <w:r w:rsidR="00520E44"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Разучивание пальчиковой игры «Снежок»</w:t>
      </w:r>
    </w:p>
    <w:p w:rsidR="00520E44" w:rsidRPr="00476300" w:rsidRDefault="00520E44" w:rsidP="0047630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F6C12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8C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со снегом «Цветной снежок»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Наблюдения на прогулках за снегом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0E44" w:rsidRPr="00476300" w:rsidRDefault="00520E44" w:rsidP="0047630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ьчиковые игры «Снег зимой летает», «Снежок»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Цель: развивать мелкую моторику пальцев рук, чувство ритма</w:t>
      </w:r>
    </w:p>
    <w:p w:rsidR="00476300" w:rsidRPr="00476300" w:rsidRDefault="00520E44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 w:rsidRPr="00476300">
        <w:rPr>
          <w:color w:val="000000" w:themeColor="text1"/>
          <w:sz w:val="28"/>
          <w:szCs w:val="28"/>
        </w:rPr>
        <w:t>6.</w:t>
      </w:r>
      <w:r w:rsidR="00476300" w:rsidRPr="00476300">
        <w:rPr>
          <w:rFonts w:eastAsia="MS UI Gothic"/>
          <w:b/>
          <w:color w:val="000000" w:themeColor="text1"/>
          <w:sz w:val="28"/>
          <w:szCs w:val="28"/>
        </w:rPr>
        <w:t xml:space="preserve"> </w:t>
      </w:r>
      <w:r w:rsidR="00476300" w:rsidRPr="00476300">
        <w:rPr>
          <w:rFonts w:eastAsia="MS UI Gothic"/>
          <w:color w:val="000000" w:themeColor="text1"/>
          <w:sz w:val="28"/>
          <w:szCs w:val="28"/>
        </w:rPr>
        <w:t>Физ. развитие «Снег кружится»</w:t>
      </w:r>
    </w:p>
    <w:p w:rsidR="00520E44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76300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Цель: </w:t>
      </w:r>
      <w:r w:rsidRPr="00476300">
        <w:rPr>
          <w:color w:val="000000" w:themeColor="text1"/>
          <w:sz w:val="28"/>
          <w:szCs w:val="28"/>
        </w:rPr>
        <w:t>учить детей соотносить собственные действия с действиями участников игры.</w:t>
      </w:r>
    </w:p>
    <w:p w:rsidR="00520E44" w:rsidRPr="00476300" w:rsidRDefault="00520E44" w:rsidP="0047630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тельная гимнастика «Подуй на снежинку»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Цель: способствовать развитию правильного дыхания.</w:t>
      </w:r>
    </w:p>
    <w:p w:rsidR="002A7177" w:rsidRPr="00476300" w:rsidRDefault="00520E44" w:rsidP="00476300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 и картинок по теме «Зима»</w:t>
      </w:r>
      <w:r w:rsidR="00E53676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Цель: знакомить с зимними природными явлениями</w:t>
      </w:r>
    </w:p>
    <w:p w:rsidR="003E4CA8" w:rsidRPr="00476300" w:rsidRDefault="003E4CA8" w:rsidP="00476300">
      <w:pPr>
        <w:spacing w:before="100" w:beforeAutospacing="1" w:after="0"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9</w:t>
      </w:r>
      <w:r w:rsidR="008778FE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.</w:t>
      </w: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Д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</w:t>
      </w:r>
      <w:r w:rsidR="008778FE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Речевое развитие </w:t>
      </w:r>
      <w:r w:rsidRPr="00476300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нежок» </w:t>
      </w:r>
    </w:p>
    <w:p w:rsidR="003E4CA8" w:rsidRPr="00476300" w:rsidRDefault="003E4CA8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ознакомить детей с новым стихотворением «Снежок» З.Александровой. Учить детей слушать стихотворение, договаривать слова. Развивать интерес к художественной литературе</w:t>
      </w:r>
    </w:p>
    <w:p w:rsidR="00520E44" w:rsidRPr="00476300" w:rsidRDefault="003E4CA8" w:rsidP="00476300">
      <w:pPr>
        <w:shd w:val="clear" w:color="auto" w:fill="FFFFFF"/>
        <w:spacing w:before="260" w:after="260"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10.НОД </w:t>
      </w:r>
      <w:r w:rsidR="00520E44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Лепка «Снеговики играют в снежки»</w:t>
      </w:r>
    </w:p>
    <w:p w:rsidR="00EA2104" w:rsidRPr="00476300" w:rsidRDefault="00EA2104" w:rsidP="00476300">
      <w:pPr>
        <w:shd w:val="clear" w:color="auto" w:fill="FFFFFF"/>
        <w:spacing w:before="260" w:after="260"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Цель: формирование умения </w:t>
      </w:r>
      <w:r w:rsidR="00887353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лепить округлую форму. </w:t>
      </w:r>
    </w:p>
    <w:p w:rsidR="00EA2104" w:rsidRPr="00476300" w:rsidRDefault="003E4CA8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lastRenderedPageBreak/>
        <w:t>11.НОД Р</w:t>
      </w:r>
      <w:r w:rsidR="00520E44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исованию «Снежинки»</w:t>
      </w:r>
    </w:p>
    <w:p w:rsidR="008E507F" w:rsidRPr="00476300" w:rsidRDefault="00EA210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формирование умения рисовать снежинки с помощью ватных палочек, методом – тычка.</w:t>
      </w:r>
    </w:p>
    <w:p w:rsidR="00952223" w:rsidRPr="00476300" w:rsidRDefault="00E53676" w:rsidP="00476300">
      <w:pPr>
        <w:spacing w:after="278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 реализации основной части проекта:</w:t>
      </w:r>
    </w:p>
    <w:p w:rsidR="00ED0500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навательное развитие</w:t>
      </w:r>
    </w:p>
    <w:p w:rsidR="00ED0500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ОД «Знакомство со снегом и его свойствами».</w:t>
      </w:r>
    </w:p>
    <w:p w:rsidR="00ED0500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блюдение с детьми во время прогулок  за</w:t>
      </w: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ом нашей группы.</w:t>
      </w:r>
    </w:p>
    <w:p w:rsidR="00ED0500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блюдение за снегом (белый, холодный, пушистый).</w:t>
      </w:r>
    </w:p>
    <w:p w:rsidR="002A7177" w:rsidRPr="00476300" w:rsidRDefault="002A7177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циально-коммуникативное развитие </w:t>
      </w:r>
    </w:p>
    <w:p w:rsidR="002A7177" w:rsidRPr="00476300" w:rsidRDefault="002A7177" w:rsidP="004763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ние сюжетных </w:t>
      </w:r>
      <w:proofErr w:type="gramStart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 :</w:t>
      </w:r>
      <w:proofErr w:type="gramEnd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имний лес», «Катаемся на санках», «Зимний пейзаж», «Дети  и снеговик». </w:t>
      </w:r>
    </w:p>
    <w:p w:rsidR="002A7177" w:rsidRPr="00476300" w:rsidRDefault="002A7177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чевое развитие</w:t>
      </w:r>
    </w:p>
    <w:p w:rsidR="003E4CA8" w:rsidRPr="00476300" w:rsidRDefault="003E4CA8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Д</w:t>
      </w:r>
      <w:r w:rsidRPr="00476300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нежок» </w:t>
      </w:r>
    </w:p>
    <w:p w:rsidR="002A7177" w:rsidRPr="00476300" w:rsidRDefault="002A7177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ение художественной литературы</w:t>
      </w:r>
    </w:p>
    <w:p w:rsidR="002A7177" w:rsidRPr="00476300" w:rsidRDefault="00D935F1" w:rsidP="00476300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76300">
        <w:rPr>
          <w:rStyle w:val="c5"/>
          <w:iCs/>
          <w:color w:val="000000" w:themeColor="text1"/>
          <w:sz w:val="28"/>
          <w:szCs w:val="28"/>
        </w:rPr>
        <w:t xml:space="preserve">О. </w:t>
      </w:r>
      <w:proofErr w:type="spellStart"/>
      <w:r w:rsidRPr="00476300">
        <w:rPr>
          <w:rStyle w:val="c5"/>
          <w:iCs/>
          <w:color w:val="000000" w:themeColor="text1"/>
          <w:sz w:val="28"/>
          <w:szCs w:val="28"/>
        </w:rPr>
        <w:t>Высотская</w:t>
      </w:r>
      <w:proofErr w:type="spellEnd"/>
      <w:r w:rsidRPr="00476300">
        <w:rPr>
          <w:rStyle w:val="c5"/>
          <w:iCs/>
          <w:color w:val="000000" w:themeColor="text1"/>
          <w:sz w:val="28"/>
          <w:szCs w:val="28"/>
        </w:rPr>
        <w:t>.</w:t>
      </w:r>
      <w:r w:rsidRPr="00476300">
        <w:rPr>
          <w:color w:val="000000" w:themeColor="text1"/>
          <w:sz w:val="28"/>
          <w:szCs w:val="28"/>
        </w:rPr>
        <w:t xml:space="preserve"> </w:t>
      </w:r>
      <w:r w:rsidRPr="00476300">
        <w:rPr>
          <w:rStyle w:val="c1"/>
          <w:bCs/>
          <w:color w:val="000000" w:themeColor="text1"/>
          <w:sz w:val="28"/>
          <w:szCs w:val="28"/>
        </w:rPr>
        <w:t>«Холодно»,</w:t>
      </w:r>
      <w:r w:rsidRPr="0047630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76300">
        <w:rPr>
          <w:color w:val="000000" w:themeColor="text1"/>
          <w:sz w:val="28"/>
          <w:szCs w:val="28"/>
        </w:rPr>
        <w:t>М.Познанская</w:t>
      </w:r>
      <w:proofErr w:type="spellEnd"/>
      <w:r w:rsidRPr="00476300">
        <w:rPr>
          <w:color w:val="000000" w:themeColor="text1"/>
          <w:sz w:val="28"/>
          <w:szCs w:val="28"/>
        </w:rPr>
        <w:t>  «</w:t>
      </w:r>
      <w:proofErr w:type="gramEnd"/>
      <w:r w:rsidRPr="00476300">
        <w:rPr>
          <w:color w:val="000000" w:themeColor="text1"/>
          <w:sz w:val="28"/>
          <w:szCs w:val="28"/>
        </w:rPr>
        <w:t>Снег идет»,</w:t>
      </w:r>
      <w:r w:rsidR="00943B3F" w:rsidRPr="00476300">
        <w:rPr>
          <w:color w:val="000000" w:themeColor="text1"/>
          <w:sz w:val="28"/>
          <w:szCs w:val="28"/>
        </w:rPr>
        <w:t xml:space="preserve"> </w:t>
      </w:r>
      <w:proofErr w:type="spellStart"/>
      <w:r w:rsidRPr="00476300">
        <w:rPr>
          <w:color w:val="000000" w:themeColor="text1"/>
          <w:sz w:val="28"/>
          <w:szCs w:val="28"/>
        </w:rPr>
        <w:t>Сказка:«Рукавичка</w:t>
      </w:r>
      <w:proofErr w:type="spellEnd"/>
      <w:r w:rsidRPr="00476300">
        <w:rPr>
          <w:color w:val="000000" w:themeColor="text1"/>
          <w:sz w:val="28"/>
          <w:szCs w:val="28"/>
        </w:rPr>
        <w:t>»</w:t>
      </w:r>
      <w:r w:rsidR="002A7177" w:rsidRPr="00476300">
        <w:rPr>
          <w:color w:val="000000" w:themeColor="text1"/>
          <w:sz w:val="28"/>
          <w:szCs w:val="28"/>
        </w:rPr>
        <w:t>.</w:t>
      </w:r>
    </w:p>
    <w:p w:rsidR="00D935F1" w:rsidRPr="00476300" w:rsidRDefault="00D935F1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е развитие</w:t>
      </w:r>
    </w:p>
    <w:p w:rsidR="00D935F1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4CA8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Д </w:t>
      </w:r>
      <w:r w:rsidR="00D935F1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ка «Снеговики играют в снежки»</w:t>
      </w:r>
    </w:p>
    <w:p w:rsidR="00D935F1" w:rsidRPr="00476300" w:rsidRDefault="00ED0500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4CA8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Д </w:t>
      </w:r>
      <w:r w:rsidR="00D935F1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 «Снежинки»</w:t>
      </w:r>
    </w:p>
    <w:p w:rsidR="002A7177" w:rsidRPr="00476300" w:rsidRDefault="002A7177" w:rsidP="00476300">
      <w:pPr>
        <w:spacing w:after="278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   Работа с родителями</w:t>
      </w:r>
    </w:p>
    <w:p w:rsidR="008E507F" w:rsidRPr="00476300" w:rsidRDefault="008E507F" w:rsidP="00476300">
      <w:pPr>
        <w:shd w:val="clear" w:color="auto" w:fill="FFFFFF"/>
        <w:spacing w:before="260" w:after="2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ция</w:t>
      </w:r>
      <w:r w:rsidR="00ED0500"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одительском собрани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еселые прогулки зимой. 7 интересных игр со снегом»</w:t>
      </w:r>
    </w:p>
    <w:p w:rsidR="008E507F" w:rsidRPr="00476300" w:rsidRDefault="008E507F" w:rsidP="00476300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Рекомендации родителям по исследовательской деятельности  по теме "Снег-снежок"</w:t>
      </w:r>
    </w:p>
    <w:p w:rsidR="00796E6A" w:rsidRPr="00476300" w:rsidRDefault="002A7177" w:rsidP="00476300">
      <w:pPr>
        <w:spacing w:after="278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ложить родителям построить на участке снежную горку для катания на санках детей и маленькую</w:t>
      </w: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b/>
          <w:color w:val="000000" w:themeColor="text1"/>
          <w:sz w:val="28"/>
          <w:szCs w:val="28"/>
        </w:rPr>
      </w:pPr>
      <w:r w:rsidRPr="00476300">
        <w:rPr>
          <w:rFonts w:eastAsia="MS UI Gothic"/>
          <w:b/>
          <w:color w:val="000000" w:themeColor="text1"/>
          <w:sz w:val="28"/>
          <w:szCs w:val="28"/>
        </w:rPr>
        <w:t>Результаты </w:t>
      </w:r>
      <w:r w:rsidRPr="00476300">
        <w:rPr>
          <w:rStyle w:val="a4"/>
          <w:rFonts w:eastAsia="MS UI Gothic"/>
          <w:color w:val="000000" w:themeColor="text1"/>
          <w:sz w:val="28"/>
          <w:szCs w:val="28"/>
          <w:bdr w:val="none" w:sz="0" w:space="0" w:color="auto" w:frame="1"/>
        </w:rPr>
        <w:t>проекта</w:t>
      </w: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>Во время проведения </w:t>
      </w:r>
      <w:r w:rsidRPr="00476300">
        <w:rPr>
          <w:rStyle w:val="a4"/>
          <w:rFonts w:eastAsia="MS UI Gothic"/>
          <w:b w:val="0"/>
          <w:color w:val="000000" w:themeColor="text1"/>
          <w:sz w:val="28"/>
          <w:szCs w:val="28"/>
          <w:bdr w:val="none" w:sz="0" w:space="0" w:color="auto" w:frame="1"/>
        </w:rPr>
        <w:t>проекта </w:t>
      </w:r>
      <w:r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476300">
        <w:rPr>
          <w:rStyle w:val="a4"/>
          <w:rFonts w:eastAsia="MS UI Gothic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г- снежок</w:t>
      </w:r>
      <w:r w:rsidRPr="00476300">
        <w:rPr>
          <w:color w:val="000000" w:themeColor="text1"/>
          <w:sz w:val="28"/>
          <w:szCs w:val="28"/>
        </w:rPr>
        <w:t>, дети познакомились со свойствами снега, получили элементарные представления о зимних природных явлениях. В результате игр, занятий, наблюдений формировалась познавательная активность детей, развивалась речь. Родители были вовлечены в образовательную деятельность проявили заинтересованность и получили практические навыки ознакомления детей с природными явлениями окружающего мира.</w:t>
      </w: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E01BD6" w:rsidRPr="00476300" w:rsidRDefault="00E01BD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="MS UI Gothic"/>
          <w:color w:val="000000" w:themeColor="text1"/>
          <w:sz w:val="28"/>
          <w:szCs w:val="28"/>
        </w:rPr>
      </w:pPr>
    </w:p>
    <w:p w:rsidR="00182244" w:rsidRPr="00476300" w:rsidRDefault="00182244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76300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F676F" w:rsidRPr="007D2A34" w:rsidRDefault="00887353" w:rsidP="004763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S UI Gothic"/>
          <w:b/>
          <w:color w:val="000000" w:themeColor="text1"/>
          <w:sz w:val="28"/>
          <w:szCs w:val="28"/>
        </w:rPr>
      </w:pPr>
      <w:r w:rsidRPr="007D2A34">
        <w:rPr>
          <w:rFonts w:eastAsia="MS UI Gothic"/>
          <w:b/>
          <w:color w:val="000000" w:themeColor="text1"/>
          <w:sz w:val="28"/>
          <w:szCs w:val="28"/>
        </w:rPr>
        <w:t>Приложение 1</w:t>
      </w:r>
    </w:p>
    <w:p w:rsidR="004F676F" w:rsidRPr="00476300" w:rsidRDefault="001D71A4" w:rsidP="00476300">
      <w:pPr>
        <w:pStyle w:val="a3"/>
        <w:shd w:val="clear" w:color="auto" w:fill="FFFFFF"/>
        <w:spacing w:before="260" w:beforeAutospacing="0" w:after="260" w:afterAutospacing="0" w:line="360" w:lineRule="auto"/>
        <w:ind w:firstLine="360"/>
        <w:jc w:val="center"/>
        <w:rPr>
          <w:rFonts w:eastAsia="MS UI Gothic"/>
          <w:b/>
          <w:color w:val="000000" w:themeColor="text1"/>
          <w:sz w:val="28"/>
          <w:szCs w:val="28"/>
        </w:rPr>
      </w:pPr>
      <w:r w:rsidRPr="00476300">
        <w:rPr>
          <w:rFonts w:eastAsia="MS UI Gothic"/>
          <w:b/>
          <w:color w:val="000000" w:themeColor="text1"/>
          <w:sz w:val="28"/>
          <w:szCs w:val="28"/>
        </w:rPr>
        <w:t>Конспекты занятий Экологического проекта «Снег-снежок»</w:t>
      </w:r>
    </w:p>
    <w:p w:rsidR="0062655F" w:rsidRPr="00476300" w:rsidRDefault="0062655F" w:rsidP="004763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S UI Gothic"/>
          <w:b/>
          <w:color w:val="000000" w:themeColor="text1"/>
          <w:sz w:val="28"/>
          <w:szCs w:val="28"/>
        </w:rPr>
      </w:pPr>
      <w:r w:rsidRPr="00476300">
        <w:rPr>
          <w:rFonts w:eastAsia="MS UI Gothic"/>
          <w:b/>
          <w:color w:val="000000" w:themeColor="text1"/>
          <w:sz w:val="28"/>
          <w:szCs w:val="28"/>
        </w:rPr>
        <w:t xml:space="preserve">1. Ознакомление с окружающим </w:t>
      </w:r>
      <w:r w:rsidRPr="00476300">
        <w:rPr>
          <w:rFonts w:eastAsia="MS UI Gothic"/>
          <w:b/>
          <w:iCs/>
          <w:color w:val="000000" w:themeColor="text1"/>
          <w:sz w:val="28"/>
          <w:szCs w:val="28"/>
          <w:bdr w:val="none" w:sz="0" w:space="0" w:color="auto" w:frame="1"/>
        </w:rPr>
        <w:t>«Знакомство со свойствами </w:t>
      </w:r>
      <w:r w:rsidRPr="00476300">
        <w:rPr>
          <w:rStyle w:val="a4"/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снега</w:t>
      </w:r>
      <w:r w:rsidRPr="00476300">
        <w:rPr>
          <w:rFonts w:eastAsia="MS UI Gothic"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Задачи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: Знакомить детей со </w:t>
      </w:r>
      <w:proofErr w:type="spellStart"/>
      <w:proofErr w:type="gramStart"/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свойствми</w:t>
      </w:r>
      <w:proofErr w:type="spellEnd"/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  снега</w:t>
      </w:r>
      <w:proofErr w:type="gramEnd"/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(холодный, мокрый, белый, тает в теплой ладони); активизировать словарный запас детей (снег, снежинка, холодный, мокрый, белый); воспитывать любовь к природе;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Словарная работа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снег, тает, холодный, грязный,</w:t>
      </w:r>
      <w:r w:rsidR="00683C97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пушистый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Оборудование</w:t>
      </w:r>
      <w:r w:rsidR="00683C97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: 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Игрушка – заяц белый; Платок на стол; Ванночка со снегом; Тарелочки со снегом (по количеству детей); 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Ход занятия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1.Орг.момент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(Стук в дверь)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Ой, дети кто-то к нам стучится. Посмотрите, сегодня к нам в гости пришел зайчик! Здравствуй зайчик. Ребята, а зайчик принёс нам в группу подарок, давайте посмотрим, что в подарке! А зайчик посидит и посмотрит на нас. (Снимаю салфетку со стола, на котором стоят тарелочки со снегом)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2. Основная часть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Что это ребята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Дети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снег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Правильно, снег. Посмотрите, какого цвета снег?</w:t>
      </w:r>
      <w:r w:rsidR="00A945DB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Он белый.</w:t>
      </w:r>
    </w:p>
    <w:p w:rsidR="004F676F" w:rsidRPr="00476300" w:rsidRDefault="00A945DB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Ребята, 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а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теперь давайте потрогаем снег? Какой снег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Дети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Холодный!</w:t>
      </w:r>
    </w:p>
    <w:p w:rsidR="004F676F" w:rsidRPr="00476300" w:rsidRDefault="00A945DB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lastRenderedPageBreak/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 Ай, какой холодный! А теперь давайте холодный снег положим на наши теплые ладошки, а другой теплой ладошкой накроем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 Ой, какой он холодный. Посмотрите, что случилось со снегом? От наших теплых ладошек, холодный снег начал таять. </w:t>
      </w:r>
    </w:p>
    <w:p w:rsidR="004F676F" w:rsidRPr="00476300" w:rsidRDefault="00A945DB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 Тает, и превращается в воду. Кап-кап, капельки капают с наших рук. Посмотрите на наши ручки…какие они стали, после снега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Дети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Мокрые.</w:t>
      </w:r>
    </w:p>
    <w:p w:rsidR="004F676F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 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Вода из снега грязная, ее есть нельзя.</w:t>
      </w:r>
    </w:p>
    <w:p w:rsidR="004F676F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Снег любит холод, а рука у нас теплая, поэтому снег начинает таять в теплой 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ладошке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. Вот какой волшебный снег принёс нам зайка в группу. Давайте, вытрем ручки салфеточкой, какие теперь у нас ручки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Дети: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 Сухие.</w:t>
      </w:r>
    </w:p>
    <w:p w:rsidR="004F676F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 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Замерзли ваши ручки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Дети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: да.</w:t>
      </w:r>
    </w:p>
    <w:p w:rsidR="00060CD0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-Давайте согреем наши ручки вместе с зайкой!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proofErr w:type="spellStart"/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Физминутка</w:t>
      </w:r>
      <w:proofErr w:type="spellEnd"/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Зайка серенький сидит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И ушами шевелит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Зайке холодно сидеть,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Надо лапочки погреть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Зайке холодно стоять</w:t>
      </w:r>
    </w:p>
    <w:p w:rsidR="00060CD0" w:rsidRPr="00476300" w:rsidRDefault="004F676F" w:rsidP="00476300">
      <w:pPr>
        <w:spacing w:line="360" w:lineRule="auto"/>
        <w:rPr>
          <w:rStyle w:val="a4"/>
          <w:rFonts w:ascii="Times New Roman" w:eastAsia="MS UI Gothic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Надо зайке поскакать.</w:t>
      </w:r>
    </w:p>
    <w:p w:rsidR="004F676F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lastRenderedPageBreak/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Ой, ребята, посмотрите, снег то наш растаял и зайка расстроился из-за этого. Во что снег превратился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в воду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?</w:t>
      </w:r>
    </w:p>
    <w:p w:rsidR="004F676F" w:rsidRPr="00476300" w:rsidRDefault="004F676F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3.Итог.</w:t>
      </w:r>
    </w:p>
    <w:p w:rsidR="004F676F" w:rsidRPr="00476300" w:rsidRDefault="00060CD0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 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Вот какие мы молодцы с вами. </w:t>
      </w:r>
    </w:p>
    <w:p w:rsidR="004F676F" w:rsidRPr="00476300" w:rsidRDefault="00120752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 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Молодцы дети. Мы с вами узнали, что снег есть нельзя, ведь он грязный и холодный.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С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нег можно кушать?</w:t>
      </w:r>
    </w:p>
    <w:p w:rsidR="004F676F" w:rsidRPr="00476300" w:rsidRDefault="00120752" w:rsidP="00476300">
      <w:pPr>
        <w:spacing w:line="360" w:lineRule="auto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Давайте вмести скажем какой снег - 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Снег белый, легкий, мягкий, холодный.</w:t>
      </w:r>
    </w:p>
    <w:p w:rsidR="00887353" w:rsidRPr="007D2A34" w:rsidRDefault="00120752" w:rsidP="00476300">
      <w:pPr>
        <w:spacing w:line="360" w:lineRule="auto"/>
        <w:rPr>
          <w:rStyle w:val="a4"/>
          <w:rFonts w:ascii="Times New Roman" w:eastAsia="MS UI Gothic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eastAsia="MS UI Gothic" w:hAnsi="Times New Roman" w:cs="Times New Roman"/>
          <w:b w:val="0"/>
          <w:color w:val="000000" w:themeColor="text1"/>
          <w:sz w:val="28"/>
          <w:szCs w:val="28"/>
        </w:rPr>
        <w:t>-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А теперь 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попрощаемся с Зайкой</w:t>
      </w:r>
      <w:r w:rsidR="004F676F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и пойдёмте мыть руки.</w:t>
      </w:r>
    </w:p>
    <w:p w:rsidR="008778FE" w:rsidRPr="00476300" w:rsidRDefault="001D71A4" w:rsidP="00476300">
      <w:pPr>
        <w:shd w:val="clear" w:color="auto" w:fill="FFFFFF"/>
        <w:spacing w:after="0" w:line="360" w:lineRule="auto"/>
        <w:jc w:val="center"/>
        <w:rPr>
          <w:rFonts w:ascii="Times New Roman" w:eastAsia="MS UI Gothic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76300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7D2A34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ОД </w:t>
      </w:r>
      <w:r w:rsidR="0062655F" w:rsidRPr="00476300">
        <w:rPr>
          <w:rStyle w:val="a4"/>
          <w:rFonts w:ascii="Times New Roman" w:eastAsia="MS UI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азвитие речи </w:t>
      </w:r>
      <w:r w:rsidR="008778FE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нежок»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Развитие речи детей с использованием художественного слова.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новым стихотворением «Снежок» З.Александровой. Учить детей слушать стихотворение, договаривать слова. Развивать интерес к художественной литературе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редставление о зимних явлениях природы.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НОД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около окна.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еба падают зимою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ружатся над землею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ие пушинки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е ...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Что это у меня на руке? (Снежинка) Откуда она взялась? (Залетела с улицы) Почему, как вы думаете? (Пришла зима) Посмотрите в окно- все кругом белое, много снега намело. Красивые стоят в зимнем наряде деревья и кусты. Какие деревья?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читает стихотворение З.Александровой «Снежок».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ок порхает, кружится,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улице бело!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евратились лужицы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лодное стекло.</w:t>
      </w:r>
    </w:p>
    <w:p w:rsidR="008778FE" w:rsidRPr="00476300" w:rsidRDefault="008778FE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сели на стулья. Воспитатель читает стихотворение еще раз, машет снежинкой на ниточке)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Посмотрите, как порхает, кружится снежок. Подуйте на снежинку.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по очереди, 2-3 ребенка, вместе с воспитателем пытаются рассказать стихотворение. Воспитатель каждый раз поощряет детей. Затем воспитатель и дети рассказывают стихотворение еще раз.)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778FE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А сейчас поиграем со снежинками. (Раздает детям снежинки, включает негромко музыку.) Будем танцевать как легкие, красивые снежинки.</w:t>
      </w:r>
    </w:p>
    <w:p w:rsidR="00796E6A" w:rsidRPr="00476300" w:rsidRDefault="008778FE" w:rsidP="004763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A5FB6" w:rsidRPr="00476300" w:rsidRDefault="00476300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 w:rsidRPr="00476300">
        <w:rPr>
          <w:rFonts w:eastAsia="MS UI Gothic"/>
          <w:b/>
          <w:color w:val="000000" w:themeColor="text1"/>
          <w:sz w:val="28"/>
          <w:szCs w:val="28"/>
        </w:rPr>
        <w:t>3</w:t>
      </w:r>
      <w:r w:rsidR="00AA5FB6" w:rsidRPr="00476300">
        <w:rPr>
          <w:rFonts w:eastAsia="MS UI Gothic"/>
          <w:b/>
          <w:color w:val="000000" w:themeColor="text1"/>
          <w:sz w:val="28"/>
          <w:szCs w:val="28"/>
        </w:rPr>
        <w:t>.Физ. развитие «Снег кружится»</w:t>
      </w:r>
    </w:p>
    <w:p w:rsidR="00AA5FB6" w:rsidRPr="00476300" w:rsidRDefault="00AA5FB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AA5FB6" w:rsidRPr="00476300" w:rsidRDefault="00AA5FB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76300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Цель: </w:t>
      </w:r>
      <w:r w:rsidRPr="00476300">
        <w:rPr>
          <w:color w:val="000000" w:themeColor="text1"/>
          <w:sz w:val="28"/>
          <w:szCs w:val="28"/>
        </w:rPr>
        <w:t>учить детей соотносить собственные действия с действиями участников игры.</w:t>
      </w:r>
    </w:p>
    <w:p w:rsidR="00AA5FB6" w:rsidRPr="00476300" w:rsidRDefault="00AA5FB6" w:rsidP="0047630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476300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Ход игры</w:t>
      </w:r>
    </w:p>
    <w:p w:rsidR="00AA5FB6" w:rsidRPr="00476300" w:rsidRDefault="00AA5FB6" w:rsidP="00476300">
      <w:pPr>
        <w:pStyle w:val="a3"/>
        <w:shd w:val="clear" w:color="auto" w:fill="FFFFFF"/>
        <w:spacing w:before="260" w:beforeAutospacing="0" w:after="26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76300">
        <w:rPr>
          <w:color w:val="000000" w:themeColor="text1"/>
          <w:sz w:val="28"/>
          <w:szCs w:val="28"/>
        </w:rPr>
        <w:t>Воспитатель спрашивает у детей: Какой снег? Дети отвечают: снег легкий, снег медленно падает на землю, если подует ветерок, он начинает кружиться.</w:t>
      </w:r>
    </w:p>
    <w:p w:rsidR="00AA5FB6" w:rsidRPr="00476300" w:rsidRDefault="00AA5FB6" w:rsidP="00476300">
      <w:pPr>
        <w:pStyle w:val="a3"/>
        <w:shd w:val="clear" w:color="auto" w:fill="FFFFFF"/>
        <w:spacing w:before="260" w:beforeAutospacing="0" w:after="26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76300">
        <w:rPr>
          <w:color w:val="000000" w:themeColor="text1"/>
          <w:sz w:val="28"/>
          <w:szCs w:val="28"/>
        </w:rPr>
        <w:t xml:space="preserve">Воспитатель мы сегодня будем играть в игру. Возьмите снежинки. А теперь медленно покружитесь как снежинки. И повторяйте вместе со мной слова: «Снег, снег кружится, белая вся улица!» Воспитатель, показывая, жестом просить подойти детей поближе и говорит: «Собрались мы все в кружок, завертелись, как снежок». Дети выполняют все действия произвольно, спокойно, а в конце медленно начинают приседать, снег </w:t>
      </w:r>
      <w:r w:rsidRPr="00476300">
        <w:rPr>
          <w:color w:val="000000" w:themeColor="text1"/>
          <w:sz w:val="28"/>
          <w:szCs w:val="28"/>
        </w:rPr>
        <w:lastRenderedPageBreak/>
        <w:t>ложится на землю. Воспитатель говорит детям: «Подул холодный, холодный ветер. Как дует ветер? Показывает: В-в-в! Дети повторяют за воспитателем: В-в-в!</w:t>
      </w:r>
    </w:p>
    <w:p w:rsidR="00AA5FB6" w:rsidRPr="00476300" w:rsidRDefault="00AA5FB6" w:rsidP="00476300">
      <w:pPr>
        <w:pStyle w:val="a3"/>
        <w:shd w:val="clear" w:color="auto" w:fill="FFFFFF"/>
        <w:spacing w:before="260" w:beforeAutospacing="0" w:after="26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476300">
        <w:rPr>
          <w:color w:val="000000" w:themeColor="text1"/>
          <w:sz w:val="28"/>
          <w:szCs w:val="28"/>
        </w:rPr>
        <w:t>Затем воспитатель берет снег и дует на него: разлетелись, разлетелись белые снежинки в разные стороны». После этих слов дети разбегаются в разные стороны и по всей площадке. По желанию детей игра повторяется три раза.</w:t>
      </w:r>
    </w:p>
    <w:p w:rsidR="00AA5FB6" w:rsidRPr="00476300" w:rsidRDefault="00AA5FB6" w:rsidP="00476300">
      <w:pPr>
        <w:shd w:val="clear" w:color="auto" w:fill="FFFFFF"/>
        <w:spacing w:after="0" w:line="360" w:lineRule="auto"/>
        <w:jc w:val="center"/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76300" w:rsidRPr="00476300"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  <w:t xml:space="preserve">НОД </w:t>
      </w:r>
      <w:r w:rsidRPr="00476300"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  <w:t>Лепка «Снеговики играют в снежки»</w:t>
      </w:r>
    </w:p>
    <w:p w:rsidR="001F4CC5" w:rsidRPr="00476300" w:rsidRDefault="001F4CC5" w:rsidP="00476300">
      <w:pPr>
        <w:shd w:val="clear" w:color="auto" w:fill="FFFFFF"/>
        <w:spacing w:after="0" w:line="360" w:lineRule="auto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bCs/>
          <w:color w:val="000000" w:themeColor="text1"/>
          <w:sz w:val="28"/>
          <w:szCs w:val="28"/>
        </w:rPr>
        <w:t>Цели и задачи:</w:t>
      </w:r>
    </w:p>
    <w:p w:rsidR="001F4CC5" w:rsidRPr="00476300" w:rsidRDefault="001F4CC5" w:rsidP="00476300">
      <w:pPr>
        <w:numPr>
          <w:ilvl w:val="0"/>
          <w:numId w:val="4"/>
        </w:numPr>
        <w:shd w:val="clear" w:color="auto" w:fill="FFFFFF"/>
        <w:spacing w:before="35" w:after="35" w:line="360" w:lineRule="auto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Учить лепить округлую форму;</w:t>
      </w:r>
    </w:p>
    <w:p w:rsidR="001F4CC5" w:rsidRPr="00476300" w:rsidRDefault="001F4CC5" w:rsidP="00476300">
      <w:pPr>
        <w:numPr>
          <w:ilvl w:val="0"/>
          <w:numId w:val="4"/>
        </w:numPr>
        <w:shd w:val="clear" w:color="auto" w:fill="FFFFFF"/>
        <w:spacing w:before="35" w:after="35" w:line="360" w:lineRule="auto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Учить составлять фигурку снеговика из двух шариков и дополнительного материала;</w:t>
      </w:r>
    </w:p>
    <w:p w:rsidR="001F4CC5" w:rsidRPr="00476300" w:rsidRDefault="001F4CC5" w:rsidP="00476300">
      <w:pPr>
        <w:numPr>
          <w:ilvl w:val="0"/>
          <w:numId w:val="4"/>
        </w:numPr>
        <w:shd w:val="clear" w:color="auto" w:fill="FFFFFF"/>
        <w:spacing w:before="35" w:after="35" w:line="360" w:lineRule="auto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Развиваем игровой замысел;</w:t>
      </w:r>
    </w:p>
    <w:p w:rsidR="001F4CC5" w:rsidRPr="00476300" w:rsidRDefault="001F4CC5" w:rsidP="00476300">
      <w:pPr>
        <w:numPr>
          <w:ilvl w:val="0"/>
          <w:numId w:val="4"/>
        </w:numPr>
        <w:shd w:val="clear" w:color="auto" w:fill="FFFFFF"/>
        <w:spacing w:before="35" w:after="35" w:line="360" w:lineRule="auto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Активизируем речь детей.</w:t>
      </w:r>
    </w:p>
    <w:p w:rsidR="001F4CC5" w:rsidRPr="00476300" w:rsidRDefault="001F4CC5" w:rsidP="007D2A34">
      <w:pPr>
        <w:shd w:val="clear" w:color="auto" w:fill="FFFFFF"/>
        <w:spacing w:after="0" w:line="360" w:lineRule="auto"/>
        <w:ind w:left="2126" w:hanging="2126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bCs/>
          <w:color w:val="000000" w:themeColor="text1"/>
          <w:sz w:val="28"/>
          <w:szCs w:val="28"/>
        </w:rPr>
        <w:t>Оборудование: 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игрушка Снеговик, загото</w:t>
      </w:r>
      <w:r w:rsidR="007D2A34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вки двух шаров из пластилина,</w:t>
      </w:r>
      <w:r w:rsidR="007D2A34"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пластилин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, доски, влажные салфетки, бумажные вёдра (шапочки), веточки.</w:t>
      </w:r>
    </w:p>
    <w:p w:rsidR="001F4CC5" w:rsidRPr="00476300" w:rsidRDefault="001F4CC5" w:rsidP="007D2A34">
      <w:pPr>
        <w:shd w:val="clear" w:color="auto" w:fill="FFFFFF"/>
        <w:spacing w:after="0" w:line="360" w:lineRule="auto"/>
        <w:ind w:left="2126" w:hanging="2126"/>
        <w:jc w:val="center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bCs/>
          <w:color w:val="000000" w:themeColor="text1"/>
          <w:sz w:val="28"/>
          <w:szCs w:val="28"/>
        </w:rPr>
        <w:t>Ход занятия.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Приношу в группу игрушку Снеговика, предлагаю детям слепить ему друзей. Вместе с ребятами рассматриваем Снеговика, обращаю внимание на форму и количество частей (шаров), есть нос, на голове ведро (шапка).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Лепит с самого утра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Детвора снеговика.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Снежные шары катает,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И, смеясь, соединяет.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>Показываю процесс соединения двух готовых шаров, устанавливаю вылепленного Снеговика на стол, дополняю деталями (нос, глазки, рот, ведро, руки). Предлагаю детям слепить таких же друзей Снеговика.</w:t>
      </w:r>
    </w:p>
    <w:p w:rsidR="001F4CC5" w:rsidRPr="00476300" w:rsidRDefault="001F4CC5" w:rsidP="0047630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lastRenderedPageBreak/>
        <w:t>В конце занятия устанавливаем работы детей вокруг игрушки, имитирую беседу со Снеговиком, в которой он благодарит детей. Напоминаю детям о том, как мы лепили Снеговика на прогулке, как играли в снежки, было очень весело.</w:t>
      </w:r>
    </w:p>
    <w:p w:rsidR="00182244" w:rsidRPr="00476300" w:rsidRDefault="00182244" w:rsidP="004763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2244" w:rsidRPr="00476300" w:rsidRDefault="00AA5FB6" w:rsidP="004763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476300">
        <w:rPr>
          <w:rFonts w:ascii="Times New Roman" w:eastAsia="MS UI Gothic" w:hAnsi="Times New Roman" w:cs="Times New Roman"/>
          <w:color w:val="000000" w:themeColor="text1"/>
          <w:sz w:val="28"/>
          <w:szCs w:val="28"/>
        </w:rPr>
        <w:t xml:space="preserve"> </w:t>
      </w:r>
      <w:r w:rsidR="00476300" w:rsidRPr="00476300"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  <w:t>НОД</w:t>
      </w:r>
      <w:r w:rsidRPr="00476300">
        <w:rPr>
          <w:rFonts w:ascii="Times New Roman" w:eastAsia="MS UI Gothic" w:hAnsi="Times New Roman" w:cs="Times New Roman"/>
          <w:b/>
          <w:color w:val="000000" w:themeColor="text1"/>
          <w:sz w:val="28"/>
          <w:szCs w:val="28"/>
        </w:rPr>
        <w:t xml:space="preserve"> по нетрадиционному рисованию «Снежинки»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формирование умения рисовать снежинки с помощью ватных палочек, методом – тычка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Учить детей правильно держать в руке ватные палочки, ставить точки, держа палочку вертикально по отношению к листу бумаги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креплять название цвета </w:t>
      </w:r>
      <w:r w:rsidRPr="004763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белый)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вивать координацию движений и мелкую моторику рук;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оспитывать интерес к художественной деятельности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е – пояснение, повторение; наглядные – показ способов действий, игровые – сюжетно-игровые </w:t>
      </w:r>
      <w:proofErr w:type="gramStart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ситуации  (</w:t>
      </w:r>
      <w:proofErr w:type="gram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прием обыгрывания игрушки)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 и оборудование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 листы бумаги синего цвета, ватные палочки, гуашевые краски белого цвета, салфетки, игрушка зайца.</w:t>
      </w:r>
    </w:p>
    <w:p w:rsidR="00182244" w:rsidRPr="00476300" w:rsidRDefault="00182244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НОД: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1.Организационный момент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- Ребята, вы слышите, кто-то стучится к нам в дверь. Давайте посмотрим. Вносит игрушку зайца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- Дети, кто это к нам в гости пришёл? (Зайчик)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айте вместе поиграем с зайкой, чтобы он согрелся:</w:t>
      </w:r>
    </w:p>
    <w:p w:rsidR="00182244" w:rsidRPr="00476300" w:rsidRDefault="00182244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айка» </w:t>
      </w:r>
    </w:p>
    <w:p w:rsidR="00182244" w:rsidRPr="00476300" w:rsidRDefault="00182244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а беленький сидит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шами шевелит.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е холодно сидеть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лапочки погреть.</w:t>
      </w:r>
    </w:p>
    <w:p w:rsidR="00182244" w:rsidRPr="00476300" w:rsidRDefault="00182244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е холодно стоять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зайке поскакать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2.Оснвной момент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- Зайка, тебе понравилось играть с ребятами? (ответы детей) Тогда почему ты грустный?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: Я </w:t>
      </w:r>
      <w:proofErr w:type="gramStart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люблю</w:t>
      </w:r>
      <w:proofErr w:type="gram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падают снежинки, кружатся, летят. Но снега так давно не было, что мне очень грустно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Давайте поможем зайке, нарисуем снежинки для него Сейчас Зайка отдохнёт, посмотрит как вы будите </w:t>
      </w:r>
      <w:proofErr w:type="gramStart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рисовать ,</w:t>
      </w:r>
      <w:proofErr w:type="gram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садитесь на стульчики за стол и будем рисовать снежинки. (показ способа выполнения работы с объяснением)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Я вам раздам </w:t>
      </w:r>
      <w:proofErr w:type="gramStart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синего цвета</w:t>
      </w:r>
      <w:proofErr w:type="gram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вы будете рисовать снежинки и краску белого цвета.</w:t>
      </w:r>
    </w:p>
    <w:p w:rsidR="00182244" w:rsidRPr="00476300" w:rsidRDefault="00182244" w:rsidP="004763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аккуратно набираем палочкой краску и начинаем рисовать снежинки (работа детей).</w:t>
      </w:r>
    </w:p>
    <w:p w:rsidR="00182244" w:rsidRPr="00476300" w:rsidRDefault="00182244" w:rsidP="004763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колько снежинок нарисовали. Молодцы. Красивые, пушистые они кружатся, летят. 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- Зайка, посмотри сколько ребята нарисовали снежинок, тебе понравилось?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Зайка: Мне стало так приятно и весело, что вы мне подарили столько снежинок. Спасибо, ребята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Итог занятия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- Молодцы, зайцу очень понравились ваши снежинки и ваша игра. Заяц пришёл к нам грустный, а стал весёлый. Мы ему помогли.</w:t>
      </w:r>
    </w:p>
    <w:p w:rsidR="00182244" w:rsidRPr="00476300" w:rsidRDefault="00182244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: Спасибо, ребята за помощь, мне у вас очень понравилось. До </w:t>
      </w:r>
      <w:proofErr w:type="spellStart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Свидвния</w:t>
      </w:r>
      <w:proofErr w:type="spell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D2A34" w:rsidRDefault="007D2A34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87353" w:rsidRPr="00476300" w:rsidRDefault="00887353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риложение 2</w:t>
      </w:r>
    </w:p>
    <w:p w:rsidR="00887353" w:rsidRPr="00476300" w:rsidRDefault="00887353" w:rsidP="00476300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6300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альчиковая игра, </w:t>
      </w:r>
      <w:proofErr w:type="spellStart"/>
      <w:r w:rsidRPr="00476300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t>физминутки</w:t>
      </w:r>
      <w:proofErr w:type="spellEnd"/>
    </w:p>
    <w:p w:rsidR="00887353" w:rsidRPr="00476300" w:rsidRDefault="00887353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6300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</w:rPr>
        <w:t>Физминутка</w:t>
      </w:r>
      <w:proofErr w:type="spellEnd"/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Style w:val="a4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«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Снег»</w:t>
      </w:r>
    </w:p>
    <w:p w:rsidR="00887353" w:rsidRPr="00476300" w:rsidRDefault="00887353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t>Как на горке снег, снег,        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  (встаем на носочки, руки вверх)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д горкой снег, снег.         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(приседаем)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елке снег, снег,              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  (встаем, руки в стороны)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д елкой снег, снег.           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(обхватываем себя руками)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д снегом спит медведь,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  (покачались из стороны в сторону,</w:t>
      </w:r>
    </w:p>
    <w:p w:rsidR="00887353" w:rsidRPr="00476300" w:rsidRDefault="00887353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руки согнутые в локтях, перед грудью, ладони от себя)</w:t>
      </w: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ише, тише, не шуметь         </w:t>
      </w:r>
      <w:r w:rsidRPr="0047630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  (пальчик к губам, шепотом)</w:t>
      </w:r>
    </w:p>
    <w:p w:rsidR="00887353" w:rsidRPr="00476300" w:rsidRDefault="00887353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Зайка» </w:t>
      </w:r>
    </w:p>
    <w:p w:rsidR="00887353" w:rsidRPr="00476300" w:rsidRDefault="00887353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а беленький сидит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шами шевелит. 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е холодно сидеть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лапочки погреть.</w:t>
      </w:r>
    </w:p>
    <w:p w:rsidR="00887353" w:rsidRPr="00476300" w:rsidRDefault="00887353" w:rsidP="004763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ке холодно стоять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зайке поскакать.</w:t>
      </w:r>
    </w:p>
    <w:p w:rsidR="00887353" w:rsidRPr="00476300" w:rsidRDefault="00887353" w:rsidP="00476300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b/>
          <w:color w:val="000000" w:themeColor="text1"/>
          <w:sz w:val="28"/>
          <w:szCs w:val="28"/>
        </w:rPr>
      </w:pPr>
      <w:r w:rsidRPr="00476300">
        <w:rPr>
          <w:rFonts w:eastAsia="MS UI Gothic"/>
          <w:b/>
          <w:color w:val="000000" w:themeColor="text1"/>
          <w:sz w:val="28"/>
          <w:szCs w:val="28"/>
        </w:rPr>
        <w:t>Пальчиковая игра «Снежок»</w:t>
      </w:r>
    </w:p>
    <w:p w:rsidR="00887353" w:rsidRPr="00476300" w:rsidRDefault="00887353" w:rsidP="00476300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 xml:space="preserve">Раз, два, три, четыре, (Загибаем пальчики по одному) </w:t>
      </w:r>
    </w:p>
    <w:p w:rsidR="00887353" w:rsidRPr="00476300" w:rsidRDefault="00887353" w:rsidP="00476300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>Мы с тобой снежок лепили, («Лепим» двумя руками)</w:t>
      </w:r>
    </w:p>
    <w:p w:rsidR="00887353" w:rsidRPr="00476300" w:rsidRDefault="00887353" w:rsidP="00476300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 xml:space="preserve">Круглый, крепкий, (Чертим руками круг) </w:t>
      </w:r>
    </w:p>
    <w:p w:rsidR="00887353" w:rsidRPr="00476300" w:rsidRDefault="00887353" w:rsidP="00476300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 xml:space="preserve">Очень гладкий, (Одной рукой гладим другую) </w:t>
      </w:r>
    </w:p>
    <w:p w:rsidR="00883928" w:rsidRDefault="00887353" w:rsidP="007D2A34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  <w:r w:rsidRPr="00476300">
        <w:rPr>
          <w:rFonts w:eastAsia="MS UI Gothic"/>
          <w:color w:val="000000" w:themeColor="text1"/>
          <w:sz w:val="28"/>
          <w:szCs w:val="28"/>
        </w:rPr>
        <w:t>И совсем, совсем не сладкий. (Грозим пальчиком)</w:t>
      </w:r>
    </w:p>
    <w:p w:rsidR="007D2A34" w:rsidRPr="007D2A34" w:rsidRDefault="007D2A34" w:rsidP="007D2A34">
      <w:pPr>
        <w:pStyle w:val="a3"/>
        <w:shd w:val="clear" w:color="auto" w:fill="FFFFFF"/>
        <w:spacing w:before="260" w:beforeAutospacing="0" w:after="260" w:afterAutospacing="0" w:line="360" w:lineRule="auto"/>
        <w:rPr>
          <w:rFonts w:eastAsia="MS UI Gothic"/>
          <w:color w:val="000000" w:themeColor="text1"/>
          <w:sz w:val="28"/>
          <w:szCs w:val="28"/>
        </w:rPr>
      </w:pPr>
    </w:p>
    <w:p w:rsidR="001348C2" w:rsidRPr="00476300" w:rsidRDefault="00887353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p w:rsidR="000708C6" w:rsidRPr="00476300" w:rsidRDefault="000708C6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 со снегом</w:t>
      </w:r>
    </w:p>
    <w:p w:rsidR="000708C6" w:rsidRPr="00476300" w:rsidRDefault="000708C6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«Цветной снежок»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ксперимента нам понадобилась емкость, с секциями, для снега. Краски синего, красного и зеленого цвета, кисточки, снег.</w:t>
      </w:r>
    </w:p>
    <w:p w:rsidR="000708C6" w:rsidRPr="00476300" w:rsidRDefault="000708C6" w:rsidP="00476300">
      <w:pPr>
        <w:shd w:val="clear" w:color="auto" w:fill="FFFFFF"/>
        <w:spacing w:after="0" w:line="360" w:lineRule="auto"/>
        <w:ind w:left="850" w:firstLine="28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0708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708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учить наблюдать, видеть </w:t>
      </w:r>
      <w:proofErr w:type="spellStart"/>
      <w:r w:rsidRPr="000708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о</w:t>
      </w:r>
      <w:proofErr w:type="spellEnd"/>
      <w:r w:rsidRPr="000708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ледственные связи, делать вывод, развивать логическое мышление, речь, расширять кругозор. Подвести детей к тому, что снег тает и превращается в воду, имеет определенные свойства </w:t>
      </w:r>
      <w:r w:rsidRPr="000708C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белый, холодный, впитывает краску и окрашивается)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од </w:t>
      </w:r>
      <w:proofErr w:type="spellStart"/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пыта</w:t>
      </w:r>
      <w:proofErr w:type="spellEnd"/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мы с детьми определили цвет снега. Затем каждый ребенок брал снег и смотрел на то, как он тает на ладошке и превращается в воду. Таким образом подвели детей к тому, что снег холодный, а ладошка теплая - поэтому снег тает, снег белый, а вода прозрачная.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мы окрашивали </w:t>
      </w: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ег в разные цвета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Вывод</w:t>
      </w: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ег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ыхлый и поэтому впитывает краску</w:t>
      </w:r>
    </w:p>
    <w:p w:rsidR="000708C6" w:rsidRPr="000708C6" w:rsidRDefault="000708C6" w:rsidP="00476300">
      <w:pPr>
        <w:shd w:val="clear" w:color="auto" w:fill="FFFFFF"/>
        <w:spacing w:after="0" w:line="360" w:lineRule="auto"/>
        <w:ind w:left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ег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ает и превращается в воду. Вода становится такого же цвета, в какой мы окрашивали </w:t>
      </w:r>
      <w:r w:rsidRPr="0007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ег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708C6" w:rsidRPr="00476300" w:rsidRDefault="000708C6" w:rsidP="004763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300" w:rsidRPr="00476300" w:rsidRDefault="00476300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6300" w:rsidRPr="00476300" w:rsidRDefault="00476300" w:rsidP="007D2A3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08C6" w:rsidRPr="00476300" w:rsidRDefault="000708C6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887353" w:rsidRPr="00476300" w:rsidRDefault="00887353" w:rsidP="004763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и консультации по работе с родителями</w:t>
      </w:r>
    </w:p>
    <w:p w:rsidR="00642C8C" w:rsidRPr="00476300" w:rsidRDefault="00642C8C" w:rsidP="004763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омендации родителям по исследовательской деятельности  по теме </w:t>
      </w:r>
      <w:r w:rsidRPr="004763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47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ег-снежок"</w:t>
      </w:r>
    </w:p>
    <w:p w:rsidR="001348C2" w:rsidRPr="00476300" w:rsidRDefault="001348C2" w:rsidP="00476300">
      <w:pPr>
        <w:spacing w:before="1" w:after="0" w:line="360" w:lineRule="auto"/>
        <w:ind w:left="2079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а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а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е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р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ител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м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к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м</w:t>
      </w:r>
      <w:r w:rsidRPr="00476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дуется:</w:t>
      </w:r>
    </w:p>
    <w:p w:rsidR="007D2A34" w:rsidRDefault="00142BBD" w:rsidP="00476300">
      <w:pPr>
        <w:spacing w:after="278" w:line="360" w:lineRule="auto"/>
        <w:ind w:right="5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1</w:t>
      </w:r>
      <w:r w:rsidR="00E53676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ход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и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ь 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с 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ё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ком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 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 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у</w:t>
      </w:r>
      <w:r w:rsidR="00642C8C"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ку</w:t>
      </w:r>
      <w:r w:rsidR="00642C8C"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ы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снегом, сос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ками, снежин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,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щ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я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ним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войст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(с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 холодный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таи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д ск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кий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пока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ся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к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 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и</w:t>
      </w:r>
      <w:r w:rsidRPr="0047630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3E5DCD"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вайте почитаем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дневно читайте ребенку книжки с русскими народными </w:t>
      </w:r>
      <w:proofErr w:type="spellStart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ками</w:t>
      </w:r>
      <w:proofErr w:type="spellEnd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тушками</w:t>
      </w:r>
      <w:proofErr w:type="spellEnd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ощряйте его желание договаривать за вами строки </w:t>
      </w:r>
      <w:proofErr w:type="spellStart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ек</w:t>
      </w:r>
      <w:proofErr w:type="spellEnd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лучше всего просите его повторить вместе с вами слова из </w:t>
      </w:r>
      <w:proofErr w:type="spellStart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ек</w:t>
      </w:r>
      <w:proofErr w:type="spellEnd"/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</w:t>
      </w:r>
      <w:r w:rsidR="003E5DCD"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сскажите своему ребенку: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природных явлениях зимой (холодно, идёт снег, скользко, можно упасть);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кую зимнюю одежду носит человек.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. </w:t>
      </w:r>
      <w:r w:rsidR="003E5DCD" w:rsidRPr="0047630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вайте поиграем</w:t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DCD" w:rsidRPr="00476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йте с ребенком в пальчиковые игры, которые способствуют активному развитию речи ребенка. Повторяйте упражнения ежедневно, пока кроха не запомнит их.</w:t>
      </w:r>
    </w:p>
    <w:p w:rsidR="007D2A34" w:rsidRDefault="007D2A34" w:rsidP="00476300">
      <w:pPr>
        <w:spacing w:after="278" w:line="360" w:lineRule="auto"/>
        <w:ind w:righ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676" w:rsidRPr="00476300" w:rsidRDefault="003E5DCD" w:rsidP="00476300">
      <w:pPr>
        <w:spacing w:after="278" w:line="360" w:lineRule="auto"/>
        <w:ind w:righ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онсультация для родителей «Веселые прогулки зимой. 7 интересных игр со снегом»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о снегом доставляют детям огромную радость и приносят неоценимую пользу их здоровью. Подвижные зимние игры помогают не замёрзнуть и увеличить время прогулки. Существует много зимних развлечений и забав. Выходя на прогулку в зимнее время с ребенком или группой детей, хорошо иметь в запасе несколько увлекательных игр. Давайте вспомним самые интересные из них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Лепим из снега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 — замечательный материал для творчества, особенно когда он немного влажный. Поэтому, если вы планируете лепить скульптуры, обязательно возьмите с собой сменные варежки или перчатки для ребенка и себя. Когда пойдете гулять, возьмите с собой гуашь, кисточки и салфетки, а материал для лепки вас уже будет ждать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Снежки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еселая игра для всей семьи зимой. Кидать снежки можно в цель, устраивать соревнования, кто дальше или кто выше.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можно усложнять: например, бросать только левой рукой или обязательно на одной ноге, подпрыгивая, или держа одну руку, отведенную назад и т. д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Рассматривать следы на снегу.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вежем снегу отлично видны следы птиц и зверей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След в след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начала по снегу идет взрослый, делая шаги поменьше, за ним, наступая на сделанный только что след, двигается ребенок. Потом водить начинает ребенок, а взрослый идет по его следам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Рисование снегом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м можно рисовать на заборах, стенах и деревьях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Рисунки на снегу.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ужно заранее приготовить бутылочки с пробками, в которых проделана дырочка и заполнить их водой, в которой разведены акварельные краски. Можно разрисовать снеговиков, крепости, или просто рисовать разноцветные дорожки, радугу, салют и др.</w:t>
      </w:r>
    </w:p>
    <w:p w:rsidR="00E53676" w:rsidRPr="00476300" w:rsidRDefault="00E53676" w:rsidP="0047630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Поиск сокровищ</w:t>
      </w:r>
    </w:p>
    <w:p w:rsidR="00E53676" w:rsidRPr="00476300" w:rsidRDefault="00E53676" w:rsidP="00476300">
      <w:pPr>
        <w:shd w:val="clear" w:color="auto" w:fill="FFFFFF"/>
        <w:spacing w:before="260" w:after="26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окровище" нужно спрятать под снегом в определенном месте. По заданию ребенок должен найти клад, руководствуясь вашими подсказками. Подсказки могут быть простые, например, горячо-холодно или более сложные: сделай два шага налево, потом три шага вперед и т. д.</w:t>
      </w:r>
    </w:p>
    <w:p w:rsidR="00E53676" w:rsidRPr="00476300" w:rsidRDefault="00E53676" w:rsidP="00476300">
      <w:pPr>
        <w:spacing w:after="278" w:line="360" w:lineRule="auto"/>
        <w:ind w:righ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676" w:rsidRPr="00476300" w:rsidRDefault="00E53676" w:rsidP="00476300">
      <w:pPr>
        <w:spacing w:after="278" w:line="360" w:lineRule="auto"/>
        <w:ind w:righ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676" w:rsidRPr="00476300" w:rsidRDefault="00E53676" w:rsidP="00476300">
      <w:pPr>
        <w:spacing w:after="278" w:line="360" w:lineRule="auto"/>
        <w:ind w:righ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48C2" w:rsidRPr="00476300" w:rsidRDefault="001348C2" w:rsidP="0047630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48C2" w:rsidRPr="00476300" w:rsidSect="00DF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11.4pt;height:11.4pt;visibility:visible;mso-wrap-style:square" o:bullet="t">
        <v:imagedata r:id="rId1" o:title="*"/>
      </v:shape>
    </w:pict>
  </w:numPicBullet>
  <w:abstractNum w:abstractNumId="0" w15:restartNumberingAfterBreak="0">
    <w:nsid w:val="08263B75"/>
    <w:multiLevelType w:val="multilevel"/>
    <w:tmpl w:val="7CE6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A6B32"/>
    <w:multiLevelType w:val="hybridMultilevel"/>
    <w:tmpl w:val="71A41C36"/>
    <w:lvl w:ilvl="0" w:tplc="C1A6B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E3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83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C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E2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68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EF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6C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1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F3906"/>
    <w:multiLevelType w:val="multilevel"/>
    <w:tmpl w:val="D3B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D1733"/>
    <w:multiLevelType w:val="multilevel"/>
    <w:tmpl w:val="89DE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52C71"/>
    <w:multiLevelType w:val="multilevel"/>
    <w:tmpl w:val="72886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F1"/>
    <w:rsid w:val="00060CD0"/>
    <w:rsid w:val="000708C6"/>
    <w:rsid w:val="000D61A8"/>
    <w:rsid w:val="001003D3"/>
    <w:rsid w:val="00120752"/>
    <w:rsid w:val="001348C2"/>
    <w:rsid w:val="00142BBD"/>
    <w:rsid w:val="00182244"/>
    <w:rsid w:val="001C5C79"/>
    <w:rsid w:val="001D71A4"/>
    <w:rsid w:val="001F4CC5"/>
    <w:rsid w:val="002848D3"/>
    <w:rsid w:val="002A7177"/>
    <w:rsid w:val="003E4CA8"/>
    <w:rsid w:val="003E5DCD"/>
    <w:rsid w:val="00401D72"/>
    <w:rsid w:val="00476300"/>
    <w:rsid w:val="004F676F"/>
    <w:rsid w:val="00520E44"/>
    <w:rsid w:val="00586299"/>
    <w:rsid w:val="00590706"/>
    <w:rsid w:val="006249C6"/>
    <w:rsid w:val="0062655F"/>
    <w:rsid w:val="00642C80"/>
    <w:rsid w:val="00642C8C"/>
    <w:rsid w:val="0065208F"/>
    <w:rsid w:val="006824A2"/>
    <w:rsid w:val="00683C97"/>
    <w:rsid w:val="006B6216"/>
    <w:rsid w:val="006C00E2"/>
    <w:rsid w:val="007320AE"/>
    <w:rsid w:val="00796E01"/>
    <w:rsid w:val="00796E6A"/>
    <w:rsid w:val="007B480C"/>
    <w:rsid w:val="007D2A34"/>
    <w:rsid w:val="008336A0"/>
    <w:rsid w:val="008778FE"/>
    <w:rsid w:val="00883928"/>
    <w:rsid w:val="00887353"/>
    <w:rsid w:val="008D3C08"/>
    <w:rsid w:val="008E507F"/>
    <w:rsid w:val="00943B3F"/>
    <w:rsid w:val="00952223"/>
    <w:rsid w:val="00957F34"/>
    <w:rsid w:val="009D1E56"/>
    <w:rsid w:val="00A20115"/>
    <w:rsid w:val="00A45F45"/>
    <w:rsid w:val="00A945DB"/>
    <w:rsid w:val="00AA5FB6"/>
    <w:rsid w:val="00B05998"/>
    <w:rsid w:val="00B53033"/>
    <w:rsid w:val="00BB5831"/>
    <w:rsid w:val="00BE5714"/>
    <w:rsid w:val="00CA013C"/>
    <w:rsid w:val="00D333FB"/>
    <w:rsid w:val="00D608F1"/>
    <w:rsid w:val="00D935F1"/>
    <w:rsid w:val="00DA0A13"/>
    <w:rsid w:val="00DF0ED0"/>
    <w:rsid w:val="00E01BD6"/>
    <w:rsid w:val="00E53676"/>
    <w:rsid w:val="00E72B19"/>
    <w:rsid w:val="00EA2104"/>
    <w:rsid w:val="00ED0500"/>
    <w:rsid w:val="00EF6C12"/>
    <w:rsid w:val="00F03C8C"/>
    <w:rsid w:val="00F05514"/>
    <w:rsid w:val="00F07BC9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402"/>
  <w15:docId w15:val="{B5931811-29B6-4716-BF69-3D4FB9E8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53"/>
  </w:style>
  <w:style w:type="paragraph" w:styleId="1">
    <w:name w:val="heading 1"/>
    <w:basedOn w:val="a"/>
    <w:next w:val="a"/>
    <w:link w:val="10"/>
    <w:uiPriority w:val="9"/>
    <w:qFormat/>
    <w:rsid w:val="004F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0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08F1"/>
    <w:rPr>
      <w:b/>
      <w:bCs/>
    </w:rPr>
  </w:style>
  <w:style w:type="paragraph" w:styleId="a5">
    <w:name w:val="List Paragraph"/>
    <w:basedOn w:val="a"/>
    <w:uiPriority w:val="34"/>
    <w:qFormat/>
    <w:rsid w:val="009D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D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01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A013C"/>
  </w:style>
  <w:style w:type="paragraph" w:customStyle="1" w:styleId="c0">
    <w:name w:val="c0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013C"/>
  </w:style>
  <w:style w:type="paragraph" w:customStyle="1" w:styleId="c8">
    <w:name w:val="c8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A013C"/>
  </w:style>
  <w:style w:type="paragraph" w:customStyle="1" w:styleId="c17">
    <w:name w:val="c17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A013C"/>
  </w:style>
  <w:style w:type="character" w:customStyle="1" w:styleId="c7">
    <w:name w:val="c7"/>
    <w:basedOn w:val="a0"/>
    <w:rsid w:val="00CA013C"/>
  </w:style>
  <w:style w:type="paragraph" w:customStyle="1" w:styleId="c19">
    <w:name w:val="c19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CA013C"/>
  </w:style>
  <w:style w:type="character" w:customStyle="1" w:styleId="c12">
    <w:name w:val="c12"/>
    <w:basedOn w:val="a0"/>
    <w:rsid w:val="00CA013C"/>
  </w:style>
  <w:style w:type="character" w:customStyle="1" w:styleId="c29">
    <w:name w:val="c29"/>
    <w:basedOn w:val="a0"/>
    <w:rsid w:val="00CA013C"/>
  </w:style>
  <w:style w:type="character" w:customStyle="1" w:styleId="c16">
    <w:name w:val="c16"/>
    <w:basedOn w:val="a0"/>
    <w:rsid w:val="00CA013C"/>
  </w:style>
  <w:style w:type="character" w:customStyle="1" w:styleId="c31">
    <w:name w:val="c31"/>
    <w:basedOn w:val="a0"/>
    <w:rsid w:val="00CA013C"/>
  </w:style>
  <w:style w:type="paragraph" w:customStyle="1" w:styleId="c36">
    <w:name w:val="c36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A013C"/>
  </w:style>
  <w:style w:type="character" w:customStyle="1" w:styleId="c25">
    <w:name w:val="c25"/>
    <w:basedOn w:val="a0"/>
    <w:rsid w:val="00CA013C"/>
  </w:style>
  <w:style w:type="paragraph" w:customStyle="1" w:styleId="c20">
    <w:name w:val="c20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A013C"/>
  </w:style>
  <w:style w:type="paragraph" w:customStyle="1" w:styleId="c34">
    <w:name w:val="c34"/>
    <w:basedOn w:val="a"/>
    <w:rsid w:val="00C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A013C"/>
  </w:style>
  <w:style w:type="character" w:customStyle="1" w:styleId="10">
    <w:name w:val="Заголовок 1 Знак"/>
    <w:basedOn w:val="a0"/>
    <w:link w:val="1"/>
    <w:uiPriority w:val="9"/>
    <w:rsid w:val="004F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F676F"/>
    <w:rPr>
      <w:color w:val="0000FF"/>
      <w:u w:val="single"/>
    </w:rPr>
  </w:style>
  <w:style w:type="paragraph" w:customStyle="1" w:styleId="headline">
    <w:name w:val="headline"/>
    <w:basedOn w:val="a"/>
    <w:rsid w:val="001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BB5831"/>
  </w:style>
  <w:style w:type="character" w:customStyle="1" w:styleId="ff2">
    <w:name w:val="ff2"/>
    <w:basedOn w:val="a0"/>
    <w:rsid w:val="00BB5831"/>
  </w:style>
  <w:style w:type="character" w:customStyle="1" w:styleId="ff7">
    <w:name w:val="ff7"/>
    <w:basedOn w:val="a0"/>
    <w:rsid w:val="00BB5831"/>
  </w:style>
  <w:style w:type="character" w:customStyle="1" w:styleId="ff6">
    <w:name w:val="ff6"/>
    <w:basedOn w:val="a0"/>
    <w:rsid w:val="00BB5831"/>
  </w:style>
  <w:style w:type="character" w:styleId="a9">
    <w:name w:val="Emphasis"/>
    <w:basedOn w:val="a0"/>
    <w:uiPriority w:val="20"/>
    <w:qFormat/>
    <w:rsid w:val="002848D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5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778FE"/>
  </w:style>
  <w:style w:type="character" w:customStyle="1" w:styleId="c9">
    <w:name w:val="c9"/>
    <w:basedOn w:val="a0"/>
    <w:rsid w:val="0007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0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296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3654">
                                          <w:marLeft w:val="69"/>
                                          <w:marRight w:val="0"/>
                                          <w:marTop w:val="0"/>
                                          <w:marBottom w:val="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1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53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555">
          <w:marLeft w:val="0"/>
          <w:marRight w:val="0"/>
          <w:marTop w:val="0"/>
          <w:marBottom w:val="4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BA88-D6EB-41FB-AFF3-385DDE9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 393</cp:lastModifiedBy>
  <cp:revision>2</cp:revision>
  <cp:lastPrinted>2023-01-08T13:22:00Z</cp:lastPrinted>
  <dcterms:created xsi:type="dcterms:W3CDTF">2025-08-05T06:03:00Z</dcterms:created>
  <dcterms:modified xsi:type="dcterms:W3CDTF">2025-08-05T06:03:00Z</dcterms:modified>
</cp:coreProperties>
</file>